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966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D5A11BD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367401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B12E104" w14:textId="77777777" w:rsidR="002E1D70" w:rsidRPr="004E493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E4F1970" w14:textId="77777777" w:rsidR="002E1D70" w:rsidRPr="004E493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B8FC65D" w14:textId="77777777" w:rsidR="002E1D70" w:rsidRPr="00764FC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B9AE1B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6F593738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FC3EF9" wp14:editId="2B088CB5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176" w14:textId="77777777" w:rsidR="002E1D70" w:rsidRPr="00620D4E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страны и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Pr="00620D4E">
        <w:rPr>
          <w:rFonts w:ascii="Times New Roman" w:hAnsi="Times New Roman" w:cs="Times New Roman"/>
          <w:sz w:val="30"/>
          <w:szCs w:val="30"/>
        </w:rPr>
        <w:t>жестк</w:t>
      </w:r>
      <w:proofErr w:type="spellEnd"/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14:paraId="7049E7EB" w14:textId="77777777" w:rsidR="002E1D70" w:rsidRPr="00620D4E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530A38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BFD42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0EF8A9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0AC2B7" wp14:editId="71DC9A7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25B" w14:textId="77777777" w:rsidR="002E1D70" w:rsidRPr="00914098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</w:t>
      </w:r>
      <w:r w:rsidRPr="00914098">
        <w:rPr>
          <w:rFonts w:ascii="Times New Roman" w:hAnsi="Times New Roman" w:cs="Times New Roman"/>
          <w:sz w:val="30"/>
          <w:szCs w:val="30"/>
        </w:rPr>
        <w:lastRenderedPageBreak/>
        <w:t>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1563E34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 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412891C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22D61B" w14:textId="77777777" w:rsidR="002E1D70" w:rsidRPr="00947B6A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417CA8F8" w14:textId="77777777" w:rsidR="004B56CD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6AFFCB" w14:textId="77777777" w:rsidR="002E1D70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31E3F673" w14:textId="77777777" w:rsidR="002E1D70" w:rsidRPr="008D251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1725C3E" w14:textId="77777777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6B496E6B" w14:textId="77777777" w:rsidR="002E1D70" w:rsidRPr="00687FF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71F3CC6" wp14:editId="446B4B7A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C0A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F52E7F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7644C53A" w14:textId="77777777" w:rsidR="002E1D70" w:rsidRPr="00355DA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74F3C9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. м тротуаров, пешеходных и велосипедных дорожек;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бустроено и отремонтировано 313 автомобильных и велосипедных парково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5D3D3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52B403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01D0D17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3B4F1A" wp14:editId="755672B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413642CF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B6A9B" w14:textId="77777777" w:rsidR="00485446" w:rsidRPr="00C535AD" w:rsidRDefault="00485446" w:rsidP="00485446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535A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E99F8B9" w14:textId="1DD345A2" w:rsidR="00485446" w:rsidRPr="00C535AD" w:rsidRDefault="00485446" w:rsidP="0048544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в Год благоустройства обустроено 26,59 тысяч м</w:t>
      </w:r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и велосипедные парковки (147,8 %), построено 15 новых спортивных и детских игровых площадок (93,8 %), отремонтировано 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– 812 (154,4 %). Чтобы сделать повседневную жизнь удобной была поставлена задача отремонтировать 920 тысяч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улично-дорожной сети, фактически отремонтировано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934,7 тысяч м</w:t>
      </w:r>
      <w:proofErr w:type="gramStart"/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2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C535AD">
        <w:rPr>
          <w:rFonts w:ascii="Times New Roman" w:hAnsi="Times New Roman" w:cs="Times New Roman"/>
          <w:bCs/>
          <w:i/>
          <w:sz w:val="28"/>
          <w:szCs w:val="28"/>
        </w:rPr>
        <w:t>101,6 %</w:t>
      </w:r>
      <w:r w:rsidR="0079443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DAD2E3D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40B24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>, Бресте, Дзержинске, Заславле, Пинске, Узде, Гомеле, Жабинке, Гродно и др.</w:t>
      </w:r>
    </w:p>
    <w:p w14:paraId="7D04AF4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 экономить электроэнергию.</w:t>
      </w:r>
    </w:p>
    <w:p w14:paraId="37C41985" w14:textId="77777777" w:rsidR="002E1D70" w:rsidRPr="007600A6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 перевода на подземные источники питьевого водоснабжения всех потребителей столицы нашей Родины.</w:t>
      </w:r>
    </w:p>
    <w:p w14:paraId="7913D31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 w:rsidRPr="00B512E7">
        <w:rPr>
          <w:rFonts w:ascii="Times New Roman" w:hAnsi="Times New Roman" w:cs="Times New Roman"/>
          <w:sz w:val="30"/>
          <w:szCs w:val="30"/>
        </w:rPr>
        <w:lastRenderedPageBreak/>
        <w:t>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0896EA89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–октябрь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04BEF" w14:textId="77777777" w:rsidR="00146EDC" w:rsidRPr="00947B6A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5DD236" w14:textId="13F8B096" w:rsidR="002E1D70" w:rsidRPr="00C535AD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5C509D" w:rsidRPr="00C535AD">
        <w:rPr>
          <w:rFonts w:ascii="Times New Roman" w:hAnsi="Times New Roman" w:cs="Times New Roman"/>
          <w:i/>
          <w:sz w:val="28"/>
          <w:szCs w:val="28"/>
        </w:rPr>
        <w:t xml:space="preserve">работа по сносу пустующих и ветхих жилых домов шла опережающими темпами: вместо запланированных 485 зданий было снесено 505. </w:t>
      </w:r>
      <w:r w:rsidR="00744066" w:rsidRPr="00C535AD">
        <w:rPr>
          <w:rFonts w:ascii="Times New Roman" w:hAnsi="Times New Roman" w:cs="Times New Roman"/>
          <w:i/>
          <w:sz w:val="28"/>
          <w:szCs w:val="28"/>
        </w:rPr>
        <w:t>З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 9 месяцев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2025 год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</w:t>
      </w:r>
      <w:r w:rsidRPr="00C535AD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i/>
          <w:sz w:val="28"/>
          <w:szCs w:val="28"/>
        </w:rPr>
        <w:t>участков пос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ле сноса пустующих домов 130 га, неиспользуемых земельных участков (за исключением плодовых садов) – 146,56 га (65 %).</w:t>
      </w:r>
    </w:p>
    <w:p w14:paraId="785638E8" w14:textId="77777777" w:rsidR="00146EDC" w:rsidRPr="00C535AD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 узаконивании 754 самовольно занятых земельных участков в населенных пунктах с внесением в местный бюджет за право легализации самовольно занятых земельных участков 1,64 млн. рублей.</w:t>
      </w:r>
    </w:p>
    <w:p w14:paraId="1ED20D93" w14:textId="77777777" w:rsidR="00146EDC" w:rsidRDefault="00146ED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F8C7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B9C25F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7C6B6B" wp14:editId="1031A88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1D2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D1C9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23534" w14:textId="77777777" w:rsidR="002E1D70" w:rsidRPr="009F25AE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5B5FD206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06090A9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 xml:space="preserve">аботы по </w:t>
      </w:r>
      <w:r w:rsidRPr="00A3300D">
        <w:rPr>
          <w:rFonts w:ascii="Times New Roman" w:hAnsi="Times New Roman" w:cs="Times New Roman"/>
          <w:sz w:val="30"/>
          <w:szCs w:val="30"/>
        </w:rPr>
        <w:lastRenderedPageBreak/>
        <w:t>восстановлению каналов до проектных параметров и удалению древесно-кустарниковой растительности.</w:t>
      </w:r>
    </w:p>
    <w:p w14:paraId="23E93275" w14:textId="77777777" w:rsidR="002E1D70" w:rsidRPr="00947B6A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416AED" w14:textId="77777777" w:rsidR="002E1D70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20E43ABC" w14:textId="77777777" w:rsidR="00E16E9F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249906" w14:textId="46074050" w:rsidR="008D4934" w:rsidRDefault="00E16E9F" w:rsidP="00485446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E9F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93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94439">
        <w:rPr>
          <w:rFonts w:ascii="Times New Roman" w:hAnsi="Times New Roman" w:cs="Times New Roman"/>
          <w:i/>
          <w:sz w:val="28"/>
          <w:szCs w:val="28"/>
        </w:rPr>
        <w:t>Год благоустройства</w:t>
      </w:r>
      <w:r w:rsidR="008D4934" w:rsidRPr="00146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446">
        <w:rPr>
          <w:rFonts w:ascii="Times New Roman" w:hAnsi="Times New Roman" w:cs="Times New Roman"/>
          <w:i/>
          <w:sz w:val="28"/>
          <w:szCs w:val="28"/>
        </w:rPr>
        <w:t xml:space="preserve">запланирована рекультивация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 xml:space="preserve">13 внутрихозяйственных карьеров на площади 11,28 га, распашка </w:t>
      </w:r>
      <w:r w:rsidR="0079443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>вовлечение в хозяйственный оборот неиспользуемых земельных участков на площади 222,84 га</w:t>
      </w:r>
      <w:r w:rsidR="008D4934">
        <w:rPr>
          <w:rFonts w:ascii="Times New Roman" w:hAnsi="Times New Roman" w:cs="Times New Roman"/>
          <w:i/>
          <w:sz w:val="28"/>
          <w:szCs w:val="28"/>
        </w:rPr>
        <w:t>.</w:t>
      </w:r>
    </w:p>
    <w:p w14:paraId="6EADFEE2" w14:textId="2610DBD4" w:rsidR="00E16E9F" w:rsidRPr="00146EDC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16E9F">
        <w:rPr>
          <w:rFonts w:ascii="Times New Roman" w:hAnsi="Times New Roman" w:cs="Times New Roman"/>
          <w:i/>
          <w:sz w:val="28"/>
          <w:szCs w:val="28"/>
        </w:rPr>
        <w:t>а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месяцев 2025 года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выполнены работы по рекультиваци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7 внутрихозяйственны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х карьеров на площади 14,78 га.: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ороше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Органик-Лэнд» Слоним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Пасека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ворча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и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убин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ир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ороновского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района на площади 1,0 га и 0,6 га соответственно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олковысс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радовщизна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Гудогай» Островец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Неман» Свислоч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Роготн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Дворец-Агро» Дятлов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0,5 га, «Новоселки» в ОАО «Гранит-Агро» Дятлов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0,8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елокоз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Р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Олекш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Берестовиц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0,28 га, «Деречин» в СУП «Голынка» Зельвен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алун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азду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Агро» Ивьевс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на площади 1,0 га; «Большие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обров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УСП «Новый Двор-Агро»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 района на площади 0,6 га; «Тулово» в филиале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Мижере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</w:t>
      </w:r>
      <w:r w:rsidR="008A4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ОО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иоком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Зельвенского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ем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ПК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Жух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Кореличского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Ен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2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отиш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ороновского района на площади 1,0 га, «Дуд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АО «Первомайск-агро» на площади 1,0 га Щучинского район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«Ковали» в КФХ «Роса-Агро» на площади 1,0 га Слонимского района, в хозяйственный оборот </w:t>
      </w:r>
      <w:r w:rsidR="00937AFD" w:rsidRPr="00146EDC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еиспользуемых земельных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участков на площади 245,55 га.</w:t>
      </w:r>
    </w:p>
    <w:p w14:paraId="4AC2F247" w14:textId="77777777" w:rsidR="002E1D70" w:rsidRPr="00947B6A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14:paraId="33D557D3" w14:textId="77777777" w:rsidR="002E1D70" w:rsidRPr="00947B6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о итогам работы за 9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,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14:paraId="1A96FED0" w14:textId="77777777" w:rsidR="002E1D70" w:rsidRPr="00A724E1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Порядок на территориях сельхозорганизаций – это 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461A4863" w14:textId="77777777" w:rsidR="00F601FD" w:rsidRDefault="00F601F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331C80A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7D41900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DBA3E24" w14:textId="77777777" w:rsidR="002E1D70" w:rsidRPr="00C11851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Чисто не там, где убирают, а там, где не сорят</w:t>
      </w:r>
    </w:p>
    <w:p w14:paraId="5CEEB6F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ой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и др.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. контейнерных площадок, отремонтировано почти 26 тыс. контейнеров.</w:t>
      </w:r>
    </w:p>
    <w:p w14:paraId="4CEE9519" w14:textId="77777777" w:rsidR="002E1D70" w:rsidRPr="00A566E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7DAB8B8" w14:textId="1105DA8D" w:rsidR="002E1D70" w:rsidRPr="00A566EF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805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CED667A" w14:textId="77777777" w:rsidR="002E1D70" w:rsidRPr="008C4489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777F9B5" w14:textId="070FA2D4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40B36A3F" w14:textId="7DE64D2B" w:rsidR="002E1D70" w:rsidRDefault="00F601F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180AF7B3" wp14:editId="0D16BAF6">
            <wp:simplePos x="0" y="0"/>
            <wp:positionH relativeFrom="column">
              <wp:posOffset>1044114</wp:posOffset>
            </wp:positionH>
            <wp:positionV relativeFrom="paragraph">
              <wp:posOffset>15685</wp:posOffset>
            </wp:positionV>
            <wp:extent cx="4781550" cy="2689860"/>
            <wp:effectExtent l="0" t="0" r="3175" b="7620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F18F4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3D1B3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49C6E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604F0D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C59C55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0B5766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24BAD3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1FF12B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73C129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FFD664" w14:textId="74DAE2D2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AD09C90" w14:textId="0C3C7DF7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506F9660" wp14:editId="03E0D5AF">
            <wp:simplePos x="0" y="0"/>
            <wp:positionH relativeFrom="column">
              <wp:posOffset>1318260</wp:posOffset>
            </wp:positionH>
            <wp:positionV relativeFrom="paragraph">
              <wp:posOffset>81280</wp:posOffset>
            </wp:positionV>
            <wp:extent cx="4507865" cy="2535555"/>
            <wp:effectExtent l="0" t="0" r="6985" b="0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7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5012F8CF" w14:textId="2013B2E1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DFF565" w14:textId="77777777" w:rsidR="002E1D70" w:rsidRPr="009108AF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lastRenderedPageBreak/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14:paraId="64D5CF26" w14:textId="12E96FC9" w:rsidR="002E1D70" w:rsidRPr="009108A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978CC21" w14:textId="77777777" w:rsidR="002E1D70" w:rsidRPr="009108AF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14:paraId="2A3C1157" w14:textId="77777777" w:rsidR="00172549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8951D9F" w14:textId="77777777" w:rsidR="00172549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561417A" w14:textId="48FA4C1E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>В Гродненской области з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10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месяцев </w:t>
      </w:r>
      <w:r w:rsidR="00B14286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</w:t>
      </w: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По состоянию на 01.11.2025 на территории Гродненской области районными исполнительными комитетами обследовано: </w:t>
      </w:r>
    </w:p>
    <w:p w14:paraId="0F19C5AE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14:paraId="6AC16E50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14:paraId="19B1E58E" w14:textId="77777777" w:rsid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14:paraId="3823EF24" w14:textId="24286551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435 пунктов рекомендаций и выдано 2858 пунктов предписаний. </w:t>
      </w:r>
    </w:p>
    <w:p w14:paraId="33F0068C" w14:textId="77777777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14:paraId="628C0F45" w14:textId="77777777" w:rsidR="002E1D70" w:rsidRPr="00355DA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232C6D3" w14:textId="43C4A20F" w:rsidR="002E1D70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9291749" w14:textId="6989E68C" w:rsidR="00C61A4C" w:rsidRPr="009108AF" w:rsidRDefault="00F601F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334F2ED" wp14:editId="7E35E3A7">
            <wp:simplePos x="0" y="0"/>
            <wp:positionH relativeFrom="margin">
              <wp:posOffset>1651190</wp:posOffset>
            </wp:positionH>
            <wp:positionV relativeFrom="paragraph">
              <wp:posOffset>2893</wp:posOffset>
            </wp:positionV>
            <wp:extent cx="4120737" cy="2316539"/>
            <wp:effectExtent l="0" t="0" r="0" b="7620"/>
            <wp:wrapTight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13" cy="231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4C">
        <w:rPr>
          <w:rFonts w:ascii="Times New Roman" w:hAnsi="Times New Roman" w:cs="Times New Roman"/>
          <w:sz w:val="30"/>
          <w:szCs w:val="30"/>
        </w:rPr>
        <w:t>Слайд 8.</w:t>
      </w:r>
    </w:p>
    <w:p w14:paraId="610250AF" w14:textId="2C937A9D" w:rsidR="002E1D70" w:rsidRDefault="00C61A4C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A4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0DE4715" w14:textId="4E942F70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C2B67" w14:textId="068E1738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A24009" w14:textId="5EC2F8DE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C1352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E4BAF" w14:textId="14C9D792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EEF76E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57BD3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891D8F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59AD9F" w14:textId="227C02E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6810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 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 xml:space="preserve">деревьев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14:paraId="2071DD3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3F51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5734FD9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39452D" wp14:editId="011F8BD2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71F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C528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14:paraId="0A35C1DC" w14:textId="77777777" w:rsidR="002E1D70" w:rsidRPr="00F601FD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фонде. </w:t>
      </w:r>
      <w:r w:rsidRPr="00551A82">
        <w:rPr>
          <w:rFonts w:ascii="Times New Roman" w:hAnsi="Times New Roman" w:cs="Times New Roman"/>
          <w:sz w:val="30"/>
          <w:szCs w:val="30"/>
        </w:rPr>
        <w:t>В рамках акции по всей стране были заложены десятки памятных аллей, благоустроены 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сотни </w:t>
      </w:r>
      <w:r w:rsidRPr="00F601FD">
        <w:rPr>
          <w:rFonts w:ascii="Times New Roman" w:hAnsi="Times New Roman" w:cs="Times New Roman"/>
          <w:sz w:val="30"/>
          <w:szCs w:val="30"/>
        </w:rPr>
        <w:t>мемориалов и воинских захоронений.</w:t>
      </w:r>
    </w:p>
    <w:p w14:paraId="4B5AC1BB" w14:textId="77777777" w:rsidR="002E1D70" w:rsidRPr="00F601FD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B9D805" w14:textId="77777777" w:rsidR="005C509D" w:rsidRPr="00F601FD" w:rsidRDefault="005C509D" w:rsidP="005C50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0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5EFC30A" w14:textId="3B57021C" w:rsidR="005C509D" w:rsidRPr="00F601FD" w:rsidRDefault="005C509D" w:rsidP="005C509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Лесохозяйственные организации </w:t>
      </w:r>
      <w:proofErr w:type="spellStart"/>
      <w:r w:rsidRPr="00F601FD">
        <w:rPr>
          <w:rFonts w:ascii="Times New Roman" w:hAnsi="Times New Roman" w:cs="Times New Roman"/>
          <w:i/>
          <w:sz w:val="28"/>
          <w:szCs w:val="28"/>
        </w:rPr>
        <w:t>Гродненщины</w:t>
      </w:r>
      <w:proofErr w:type="spellEnd"/>
      <w:r w:rsidRPr="00F601FD">
        <w:rPr>
          <w:rFonts w:ascii="Times New Roman" w:hAnsi="Times New Roman" w:cs="Times New Roman"/>
          <w:i/>
          <w:sz w:val="28"/>
          <w:szCs w:val="28"/>
        </w:rPr>
        <w:t xml:space="preserve"> провели санитарные рубки и уборку захламленности почти на 2,5 тысячи гектаров в рекреационно-оздоровительных, природоохранных и защитных лесах. Были восстановлены поврежденные участки после ветровалов и буреломов на площади 300 гектаров. А для любителей активного отдыха</w:t>
      </w:r>
      <w:r w:rsidR="00473ACF" w:rsidRPr="00F601FD">
        <w:rPr>
          <w:rFonts w:ascii="Times New Roman" w:hAnsi="Times New Roman" w:cs="Times New Roman"/>
          <w:i/>
          <w:sz w:val="28"/>
          <w:szCs w:val="28"/>
        </w:rPr>
        <w:t xml:space="preserve"> и здорового образа жизни </w:t>
      </w:r>
      <w:r w:rsidRPr="00F601FD">
        <w:rPr>
          <w:rFonts w:ascii="Times New Roman" w:hAnsi="Times New Roman" w:cs="Times New Roman"/>
          <w:i/>
          <w:sz w:val="28"/>
          <w:szCs w:val="28"/>
        </w:rPr>
        <w:t>создано 11 новых экологических троп.</w:t>
      </w:r>
    </w:p>
    <w:p w14:paraId="1A409C53" w14:textId="77777777" w:rsidR="005C509D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935C16" w14:textId="77777777" w:rsidR="005C509D" w:rsidRPr="00511C1E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C6EE3C" w14:textId="77777777" w:rsidR="002E1D70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1AE62B1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14:paraId="0A0CF38D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14:paraId="2DE81422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B5920C3" w14:textId="77777777" w:rsidR="002E1D70" w:rsidRDefault="009F5D8D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цветов </w:t>
      </w:r>
      <w:r w:rsidRPr="0044227A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D4633A">
        <w:rPr>
          <w:rFonts w:ascii="Times New Roman" w:hAnsi="Times New Roman" w:cs="Times New Roman"/>
          <w:sz w:val="30"/>
          <w:szCs w:val="30"/>
        </w:rPr>
        <w:t>, созданию клумб и цветочных композиций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 Могилевской области – 3,6 млн цве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D4633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по 3,5 млн.</w:t>
      </w:r>
    </w:p>
    <w:p w14:paraId="1127C360" w14:textId="77777777" w:rsidR="00C63769" w:rsidRPr="00F601FD" w:rsidRDefault="00C63769" w:rsidP="007E562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0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3B3F98" w14:textId="6FAF898E" w:rsidR="007E5629" w:rsidRPr="00F601FD" w:rsidRDefault="00C63769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в рамках реализации Плана мероприятий по проведению Года благоустройства за 9 месяцев 2025 года обустроено 15,17 </w:t>
      </w:r>
      <w:r w:rsidR="005C509D" w:rsidRPr="00F601FD">
        <w:rPr>
          <w:rFonts w:ascii="Times New Roman" w:hAnsi="Times New Roman" w:cs="Times New Roman"/>
          <w:i/>
          <w:sz w:val="28"/>
          <w:szCs w:val="28"/>
        </w:rPr>
        <w:t>гектаро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газонов (91,3 %</w:t>
      </w:r>
      <w:r w:rsidRPr="00F60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к плану), </w:t>
      </w:r>
      <w:r w:rsidRPr="00F601FD">
        <w:rPr>
          <w:rFonts w:ascii="Times New Roman" w:hAnsi="Times New Roman" w:cs="Times New Roman"/>
          <w:i/>
          <w:sz w:val="28"/>
          <w:szCs w:val="28"/>
        </w:rPr>
        <w:t>высажено 28,19 тысяч деревье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(</w:t>
      </w:r>
      <w:proofErr w:type="gramEnd"/>
      <w:r w:rsidR="007E5629" w:rsidRPr="00F601FD">
        <w:rPr>
          <w:rFonts w:ascii="Times New Roman" w:hAnsi="Times New Roman" w:cs="Times New Roman"/>
          <w:i/>
          <w:sz w:val="28"/>
          <w:szCs w:val="28"/>
        </w:rPr>
        <w:t>65,9 %)</w:t>
      </w:r>
      <w:r w:rsidRPr="00F601FD">
        <w:rPr>
          <w:rFonts w:ascii="Times New Roman" w:hAnsi="Times New Roman" w:cs="Times New Roman"/>
          <w:i/>
          <w:sz w:val="28"/>
          <w:szCs w:val="28"/>
        </w:rPr>
        <w:t>, 17,7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>7 тысяч штук кустарников (151,9 %)</w:t>
      </w:r>
      <w:r w:rsidR="003F55B4" w:rsidRPr="00F601FD">
        <w:rPr>
          <w:rFonts w:ascii="Times New Roman" w:hAnsi="Times New Roman" w:cs="Times New Roman"/>
          <w:i/>
          <w:sz w:val="28"/>
          <w:szCs w:val="28"/>
        </w:rPr>
        <w:t>.</w:t>
      </w:r>
    </w:p>
    <w:p w14:paraId="75C6E21B" w14:textId="77777777" w:rsidR="005C509D" w:rsidRPr="00F601FD" w:rsidRDefault="005C509D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4AAC75" w14:textId="545AF60B" w:rsidR="002E1D70" w:rsidRPr="005712DB" w:rsidRDefault="007E5629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F5D8D" w:rsidRPr="005712DB">
        <w:rPr>
          <w:rFonts w:ascii="Times New Roman" w:hAnsi="Times New Roman" w:cs="Times New Roman"/>
          <w:spacing w:val="-10"/>
          <w:sz w:val="30"/>
          <w:szCs w:val="30"/>
        </w:rPr>
        <w:t>лайд 10</w:t>
      </w:r>
    </w:p>
    <w:p w14:paraId="7CC6F99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439ACE" wp14:editId="6696AE6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890" w14:textId="77777777" w:rsidR="002E1D70" w:rsidRPr="00355DA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7E6A85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36D41CF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 xml:space="preserve">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6B81B0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5B3F3D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091D" w14:textId="0C70DB92" w:rsidR="00805FB7" w:rsidRPr="00805FB7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88D24" w14:textId="5C5AF407" w:rsidR="008C38BC" w:rsidRPr="00B078BD" w:rsidRDefault="00805FB7" w:rsidP="004A718D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14:paraId="19CA9373" w14:textId="26696C9D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14:paraId="0B877414" w14:textId="7BDD37EA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14:paraId="667CD9D0" w14:textId="70B709F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14:paraId="5EBCE364" w14:textId="3906093F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14:paraId="0F6C6393" w14:textId="379D7880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14:paraId="4C34B5A0" w14:textId="77777777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14:paraId="1D288FF2" w14:textId="328F825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14:paraId="2A45AF2A" w14:textId="7B438F49" w:rsidR="008C38BC" w:rsidRPr="00B078BD" w:rsidRDefault="008C38BC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ъем ликвидированной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ямочности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в 2025 году составил 29 942,45</w:t>
      </w:r>
      <w:r w:rsidR="004A0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м2.</w:t>
      </w:r>
    </w:p>
    <w:p w14:paraId="02672A83" w14:textId="0FD3FA3F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6563C4B7" wp14:editId="610736D1">
            <wp:simplePos x="0" y="0"/>
            <wp:positionH relativeFrom="column">
              <wp:posOffset>1627010</wp:posOffset>
            </wp:positionH>
            <wp:positionV relativeFrom="paragraph">
              <wp:posOffset>263970</wp:posOffset>
            </wp:positionV>
            <wp:extent cx="4333875" cy="2437765"/>
            <wp:effectExtent l="0" t="0" r="952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1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4AD698B7" w14:textId="5330BD1E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97006F" w14:textId="678C6520" w:rsidR="00F601FD" w:rsidRDefault="00F601F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263BF6" w14:textId="4007254F" w:rsidR="00B078BD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6C2B1A" w14:textId="77777777" w:rsidR="00A701BC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9A0C2" w14:textId="77777777" w:rsidR="00A701BC" w:rsidRPr="00805FB7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18FE88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. Гродно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7AE968E4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769E996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65331BF2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74C407CD" w14:textId="38E440BA" w:rsidR="00A701BC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382B36D0" w14:textId="77777777" w:rsidR="0041226C" w:rsidRPr="00B078BD" w:rsidRDefault="0041226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D67D3B2" w14:textId="2793FBA9" w:rsidR="002E1D70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63A5A3" wp14:editId="53FEF7D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2.</w:t>
      </w:r>
    </w:p>
    <w:p w14:paraId="688AF5B2" w14:textId="7686CB4B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EC6FC" w14:textId="5E0DC4B5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EDA889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10D3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8E73B5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DCDDC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0F920" w14:textId="31F19AC5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D239EF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408DA9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8785F8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056295" w14:textId="6FBAC15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br/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ие пять лет.</w:t>
      </w:r>
    </w:p>
    <w:p w14:paraId="6AD6874B" w14:textId="77777777" w:rsidR="00B078BD" w:rsidRDefault="00B078B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68EB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 Год благоустройства в 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49D45A" w14:textId="77777777" w:rsidR="002E1D70" w:rsidRPr="00F66456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C646074" w14:textId="77777777" w:rsidR="002E1D70" w:rsidRPr="001426BA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D52139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создана новая локация в пешеходной зоне – скейт-площадка,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аут площадка и детская площадк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, зону для творчества и уличных выступлений, зону тренажеров, площадки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486874E1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Лепельского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6A58A82A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15B957A7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02645333" w14:textId="4B1E4152" w:rsidR="002E1D70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Костюковичского района благоустроена криниц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14:paraId="0261225E" w14:textId="2A42C219" w:rsidR="00473ACF" w:rsidRPr="00473ACF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73ACF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>обустроено 26,59 тысяч м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lastRenderedPageBreak/>
        <w:t>и велосипедные парковки (147,8 %),</w:t>
      </w:r>
      <w:r w:rsidR="00F44BCD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построено 15 новых спортивных и детских игровых площадок (93,8 %), отремонтировано – 812 (154,4 %).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На придомовых территориях установлено почти 1</w:t>
      </w:r>
      <w:r w:rsidR="004A71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400 беседок, скамеек и других малых архитектурных форм – почти вдвое больше, чем планировалось.</w:t>
      </w:r>
    </w:p>
    <w:p w14:paraId="26A13E09" w14:textId="2F00FE1E" w:rsidR="00FA1A68" w:rsidRPr="00473ACF" w:rsidRDefault="00473ACF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Особое внимание в Год благоустройства уделялось знаковым объектам – тем местам, которые формируют облик региона, хранят его историю и являются точками притяжения. В 2025 году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благоустроенно 20 знаковых объектов.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Среди ярких примеров – преобразившийся пешеходный мост через реку Неман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парковой зоне г. Мосты,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>живописное водохранилище «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Хатьковцы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» в Волковысском районе, памятный знак освободителям «Переправа» в Сморгонском районе, 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«Въездная стела в центре кольцевого пересечения на автодороге Р-52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оза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(от а/д Р-45 – Островец-Ошмяны) Островецкий район</w:t>
      </w:r>
      <w:r w:rsidR="00433379" w:rsidRPr="00473ACF">
        <w:rPr>
          <w:rFonts w:ascii="Times New Roman" w:hAnsi="Times New Roman" w:cs="Times New Roman"/>
          <w:i/>
          <w:sz w:val="28"/>
          <w:szCs w:val="28"/>
        </w:rPr>
        <w:t>»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>, модернизаци</w:t>
      </w:r>
      <w:r w:rsidRPr="00473ACF">
        <w:rPr>
          <w:rFonts w:ascii="Times New Roman" w:hAnsi="Times New Roman" w:cs="Times New Roman"/>
          <w:i/>
          <w:sz w:val="28"/>
          <w:szCs w:val="28"/>
        </w:rPr>
        <w:t>я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 пляжа водохранилища Юбилейного в г. Гродно на землях общего пользования. </w:t>
      </w:r>
      <w:r w:rsidR="004A718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</w:t>
      </w:r>
      <w:r w:rsidRPr="00473ACF">
        <w:rPr>
          <w:rFonts w:ascii="Times New Roman" w:hAnsi="Times New Roman" w:cs="Times New Roman"/>
          <w:i/>
          <w:sz w:val="28"/>
          <w:szCs w:val="28"/>
        </w:rPr>
        <w:t>,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64A4F03D" w14:textId="58FCFCB3" w:rsidR="00FA1A68" w:rsidRDefault="00CB7D7A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D7A">
        <w:rPr>
          <w:rFonts w:ascii="Times New Roman" w:hAnsi="Times New Roman" w:cs="Times New Roman"/>
          <w:i/>
          <w:sz w:val="28"/>
          <w:szCs w:val="28"/>
        </w:rPr>
        <w:t xml:space="preserve">Все эти мероприятия лишь малая часть той огромной работы, которая была проделана. Каждый уголок </w:t>
      </w:r>
      <w:proofErr w:type="spellStart"/>
      <w:r w:rsidRPr="00CB7D7A">
        <w:rPr>
          <w:rFonts w:ascii="Times New Roman" w:hAnsi="Times New Roman" w:cs="Times New Roman"/>
          <w:i/>
          <w:sz w:val="28"/>
          <w:szCs w:val="28"/>
        </w:rPr>
        <w:t>Гродненщины</w:t>
      </w:r>
      <w:proofErr w:type="spellEnd"/>
      <w:r w:rsidRPr="00CB7D7A">
        <w:rPr>
          <w:rFonts w:ascii="Times New Roman" w:hAnsi="Times New Roman" w:cs="Times New Roman"/>
          <w:i/>
          <w:sz w:val="28"/>
          <w:szCs w:val="28"/>
        </w:rPr>
        <w:t xml:space="preserve"> преобразился, стал чище, уютнее и красивее. И это ли не лучший залог успешного движения вперед – к новым достижениям в пятилетке качества, к еще более комфортной и благополучной жизни для всех жителей нашего региона.</w:t>
      </w:r>
    </w:p>
    <w:p w14:paraId="5DD88179" w14:textId="5E09843B" w:rsidR="002E1D70" w:rsidRPr="006C5FB0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5EBF6C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5866BF0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BC4D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A251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96F132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553F2AAB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январь–сентябрь практически 1,2 млн граждан приняли </w:t>
      </w:r>
      <w:r w:rsidRPr="00764332">
        <w:rPr>
          <w:rFonts w:ascii="Times New Roman" w:hAnsi="Times New Roman" w:cs="Times New Roman"/>
          <w:sz w:val="30"/>
          <w:szCs w:val="30"/>
        </w:rPr>
        <w:t>участие в мероприятиях по наведению порядка и благоустройству.</w:t>
      </w:r>
    </w:p>
    <w:p w14:paraId="7354B7FC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332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764332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14:paraId="142344E5" w14:textId="77777777" w:rsidR="002E1D70" w:rsidRPr="00AF6A7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007181" w14:textId="77777777" w:rsidR="00974A76" w:rsidRPr="008D3D4B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0F58C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F58C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2A9EFD5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14:paraId="4F576BBC" w14:textId="14C93576" w:rsidR="00862A99" w:rsidRPr="00862A99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14:paraId="3CE75031" w14:textId="5855DC4B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др. Например, проект «Н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лях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мана» г. Мосты по благоустройству городского пляжа в урочище «Михайловка», зоны отдыха для детей; </w:t>
      </w:r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Дорога памяти «Зельвенский прорыв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6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ород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роновского района 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Свислочского района «Территория Побед» 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</w:t>
      </w:r>
      <w:proofErr w:type="spellStart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ки</w:t>
      </w:r>
      <w:proofErr w:type="spellEnd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енд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, происходящих в годы Великой Отечественной войны, созда</w:t>
      </w:r>
      <w:r w:rsid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троп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городе Скиделе, оборудованы спортивные площадки с уличными тренажерами в </w:t>
      </w:r>
      <w:r w:rsidR="004A0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янчиц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ри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Щучинского района и др. Реализованы 3 проекта</w:t>
      </w:r>
      <w:r w:rsidR="0019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«Скейт-парк «Спорт. Единство. Победа» в городском поселке Кореличи. </w:t>
      </w:r>
    </w:p>
    <w:p w14:paraId="10FC38A7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14:paraId="3EC5F5ED" w14:textId="77777777" w:rsidR="00BD3FBA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95DC34" w14:textId="77777777" w:rsidR="00F601FD" w:rsidRDefault="00F601F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2B15E9" w14:textId="0868FD31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01F452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890F87" wp14:editId="13257D5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850" w14:textId="77777777" w:rsidR="00764332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88AC9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 О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513AEF" w14:textId="2F1220C2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Ельский район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ка 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8A980" w14:textId="77777777" w:rsidR="00560FCF" w:rsidRDefault="00560FCF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236942" w14:textId="276BBB2E" w:rsidR="008D3D4B" w:rsidRPr="004A02F5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02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A02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184E843F" w14:textId="70F11358" w:rsidR="002E1D70" w:rsidRPr="004A02F5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2F5">
        <w:rPr>
          <w:rFonts w:ascii="Times New Roman" w:hAnsi="Times New Roman" w:cs="Times New Roman"/>
          <w:i/>
          <w:sz w:val="28"/>
          <w:szCs w:val="28"/>
        </w:rPr>
        <w:t>В Гродненской области произведены работы по созданию памятного знака с колоколом и уникальными историческими фотографиями «Дорога памяти – Зельвенский прорыв» (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г.п.Зельва</w:t>
      </w:r>
      <w:proofErr w:type="spellEnd"/>
      <w:r w:rsidR="00193F11">
        <w:rPr>
          <w:rFonts w:ascii="Times New Roman" w:hAnsi="Times New Roman" w:cs="Times New Roman"/>
          <w:i/>
          <w:sz w:val="28"/>
          <w:szCs w:val="28"/>
        </w:rPr>
        <w:t>)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, обустройству аллеи «80 лет Победы» Зельвенского района, благоустройству места массового уничтожения мирных жителей в урочище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Бортели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Ошмянского района</w:t>
      </w:r>
      <w:r w:rsidR="00D66FB1">
        <w:rPr>
          <w:rFonts w:ascii="Times New Roman" w:hAnsi="Times New Roman" w:cs="Times New Roman"/>
          <w:i/>
          <w:sz w:val="28"/>
          <w:szCs w:val="28"/>
        </w:rPr>
        <w:t>,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 памятного знака освободителям «Переправа» Сморгонского района на автодороге Р-63 «Борисов–Вилейка–Ошмяны Сморгонского района Гродненской области» и др.</w:t>
      </w:r>
    </w:p>
    <w:p w14:paraId="74BF1D2D" w14:textId="77777777" w:rsidR="008D3D4B" w:rsidRPr="008D3D4B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73418D1" w14:textId="255E35B3" w:rsidR="002E1D70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44A8B8A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lastRenderedPageBreak/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2EE2E3B" w14:textId="77777777" w:rsidR="00E758A9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C1D23D" w14:textId="0F2C560F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14:paraId="01AB3EA3" w14:textId="77777777" w:rsidR="002E1D70" w:rsidRPr="00764FC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14:paraId="218EA9D7" w14:textId="0116A745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7916608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456D03" wp14:editId="2273C4BD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141" w14:textId="580807F8" w:rsidR="002E1D70" w:rsidRDefault="009F5D8D" w:rsidP="002E1D70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ивает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0B6606" w14:textId="36FC1EEA" w:rsidR="002E1D70" w:rsidRDefault="009F5D8D" w:rsidP="002E1D70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0655ADE1" w14:textId="013AD340" w:rsidR="002E1D70" w:rsidRDefault="00F601FD" w:rsidP="00F60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4604BCDF" wp14:editId="6EA2B9BC">
            <wp:simplePos x="0" y="0"/>
            <wp:positionH relativeFrom="page">
              <wp:align>center</wp:align>
            </wp:positionH>
            <wp:positionV relativeFrom="paragraph">
              <wp:posOffset>16015</wp:posOffset>
            </wp:positionV>
            <wp:extent cx="4333875" cy="2437765"/>
            <wp:effectExtent l="0" t="0" r="9525" b="635"/>
            <wp:wrapTight wrapText="bothSides">
              <wp:wrapPolygon edited="0">
                <wp:start x="0" y="0"/>
                <wp:lineTo x="0" y="21437"/>
                <wp:lineTo x="21553" y="21437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CA3B1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CFAFE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E0C48" w:rsidSect="00F601FD">
      <w:headerReference w:type="default" r:id="rId23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498C" w14:textId="77777777" w:rsidR="004B7227" w:rsidRDefault="004B7227" w:rsidP="002E1D70">
      <w:pPr>
        <w:spacing w:after="0" w:line="240" w:lineRule="auto"/>
      </w:pPr>
      <w:r>
        <w:separator/>
      </w:r>
    </w:p>
  </w:endnote>
  <w:endnote w:type="continuationSeparator" w:id="0">
    <w:p w14:paraId="293C2786" w14:textId="77777777" w:rsidR="004B7227" w:rsidRDefault="004B7227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7E3A" w14:textId="77777777" w:rsidR="004B7227" w:rsidRDefault="004B7227" w:rsidP="002E1D70">
      <w:pPr>
        <w:spacing w:after="0" w:line="240" w:lineRule="auto"/>
      </w:pPr>
      <w:r>
        <w:separator/>
      </w:r>
    </w:p>
  </w:footnote>
  <w:footnote w:type="continuationSeparator" w:id="0">
    <w:p w14:paraId="35BCD5A1" w14:textId="77777777" w:rsidR="004B7227" w:rsidRDefault="004B7227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16206"/>
      <w:docPartObj>
        <w:docPartGallery w:val="Page Numbers (Top of Page)"/>
        <w:docPartUnique/>
      </w:docPartObj>
    </w:sdtPr>
    <w:sdtEndPr/>
    <w:sdtContent>
      <w:p w14:paraId="1E64A41C" w14:textId="77777777" w:rsidR="002E1D70" w:rsidRDefault="009F5D8D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D66FB1">
          <w:rPr>
            <w:rFonts w:ascii="Times New Roman" w:hAnsi="Times New Roman" w:cs="Times New Roman"/>
            <w:noProof/>
          </w:rPr>
          <w:t>15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356E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A4F30"/>
    <w:rsid w:val="000A7AE3"/>
    <w:rsid w:val="000B1D73"/>
    <w:rsid w:val="000B60B5"/>
    <w:rsid w:val="000C2D50"/>
    <w:rsid w:val="000C4764"/>
    <w:rsid w:val="000C5047"/>
    <w:rsid w:val="000D1371"/>
    <w:rsid w:val="000E1886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0AF1"/>
    <w:rsid w:val="001D1F02"/>
    <w:rsid w:val="001E526E"/>
    <w:rsid w:val="001F5CE3"/>
    <w:rsid w:val="001F6E5D"/>
    <w:rsid w:val="00206C7E"/>
    <w:rsid w:val="0020709A"/>
    <w:rsid w:val="002078C4"/>
    <w:rsid w:val="00207B18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1D70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3F194A"/>
    <w:rsid w:val="003F55B4"/>
    <w:rsid w:val="0040287A"/>
    <w:rsid w:val="00402D1D"/>
    <w:rsid w:val="00403F9A"/>
    <w:rsid w:val="00404257"/>
    <w:rsid w:val="00404657"/>
    <w:rsid w:val="00407203"/>
    <w:rsid w:val="0040757D"/>
    <w:rsid w:val="0041226C"/>
    <w:rsid w:val="00412EA6"/>
    <w:rsid w:val="00415140"/>
    <w:rsid w:val="00415F89"/>
    <w:rsid w:val="00417D5B"/>
    <w:rsid w:val="00421887"/>
    <w:rsid w:val="00430DC7"/>
    <w:rsid w:val="00433379"/>
    <w:rsid w:val="004367C2"/>
    <w:rsid w:val="004370E4"/>
    <w:rsid w:val="00446901"/>
    <w:rsid w:val="004567A1"/>
    <w:rsid w:val="00465BF8"/>
    <w:rsid w:val="0046773B"/>
    <w:rsid w:val="00473ACF"/>
    <w:rsid w:val="00477A4E"/>
    <w:rsid w:val="00480B9A"/>
    <w:rsid w:val="0048539B"/>
    <w:rsid w:val="00485446"/>
    <w:rsid w:val="00485DB6"/>
    <w:rsid w:val="004902F4"/>
    <w:rsid w:val="0049105D"/>
    <w:rsid w:val="004929D7"/>
    <w:rsid w:val="004969CE"/>
    <w:rsid w:val="004A0294"/>
    <w:rsid w:val="004A02F5"/>
    <w:rsid w:val="004A65A8"/>
    <w:rsid w:val="004A718D"/>
    <w:rsid w:val="004B1F46"/>
    <w:rsid w:val="004B24D4"/>
    <w:rsid w:val="004B2D4C"/>
    <w:rsid w:val="004B3F0E"/>
    <w:rsid w:val="004B56CD"/>
    <w:rsid w:val="004B69B4"/>
    <w:rsid w:val="004B7227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830"/>
    <w:rsid w:val="00560FCF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509D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5F5E10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44066"/>
    <w:rsid w:val="007540B6"/>
    <w:rsid w:val="0075417E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4439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5629"/>
    <w:rsid w:val="007E66ED"/>
    <w:rsid w:val="007F69FF"/>
    <w:rsid w:val="00802B91"/>
    <w:rsid w:val="00805EC8"/>
    <w:rsid w:val="00805FB7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6A68"/>
    <w:rsid w:val="008A769E"/>
    <w:rsid w:val="008C2C5C"/>
    <w:rsid w:val="008C38BC"/>
    <w:rsid w:val="008C4942"/>
    <w:rsid w:val="008C7DAF"/>
    <w:rsid w:val="008D3D4B"/>
    <w:rsid w:val="008D4934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3165B"/>
    <w:rsid w:val="00B31A56"/>
    <w:rsid w:val="00B3346D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35AD"/>
    <w:rsid w:val="00C5645A"/>
    <w:rsid w:val="00C57EE0"/>
    <w:rsid w:val="00C61A4C"/>
    <w:rsid w:val="00C62183"/>
    <w:rsid w:val="00C621E3"/>
    <w:rsid w:val="00C63769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B7D7A"/>
    <w:rsid w:val="00CC4D70"/>
    <w:rsid w:val="00CE2AD0"/>
    <w:rsid w:val="00CE386B"/>
    <w:rsid w:val="00CE4CCC"/>
    <w:rsid w:val="00CE4DF2"/>
    <w:rsid w:val="00CE6250"/>
    <w:rsid w:val="00CF15E1"/>
    <w:rsid w:val="00CF4F9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66FB1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3121"/>
    <w:rsid w:val="00E043CF"/>
    <w:rsid w:val="00E137E0"/>
    <w:rsid w:val="00E1616D"/>
    <w:rsid w:val="00E16E9F"/>
    <w:rsid w:val="00E20C67"/>
    <w:rsid w:val="00E275D6"/>
    <w:rsid w:val="00E311EE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8784F"/>
    <w:rsid w:val="00E9225E"/>
    <w:rsid w:val="00E92DBE"/>
    <w:rsid w:val="00EA1B04"/>
    <w:rsid w:val="00EA1FC0"/>
    <w:rsid w:val="00EA22CE"/>
    <w:rsid w:val="00EA30A9"/>
    <w:rsid w:val="00EB0AE2"/>
    <w:rsid w:val="00EB421A"/>
    <w:rsid w:val="00EB4A69"/>
    <w:rsid w:val="00EB5CF5"/>
    <w:rsid w:val="00EB6029"/>
    <w:rsid w:val="00EC15D2"/>
    <w:rsid w:val="00EC5C10"/>
    <w:rsid w:val="00EC77BD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06D0"/>
    <w:rsid w:val="00F44BCD"/>
    <w:rsid w:val="00F45458"/>
    <w:rsid w:val="00F45C01"/>
    <w:rsid w:val="00F601FD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7130"/>
  <w15:chartTrackingRefBased/>
  <w15:docId w15:val="{29867DA8-E55F-4F97-91A3-9C53C4C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38C2-3B70-4CB5-ABB6-E783DF8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ьбертович Дикевич</cp:lastModifiedBy>
  <cp:revision>2</cp:revision>
  <cp:lastPrinted>2025-12-05T12:13:00Z</cp:lastPrinted>
  <dcterms:created xsi:type="dcterms:W3CDTF">2025-12-09T13:35:00Z</dcterms:created>
  <dcterms:modified xsi:type="dcterms:W3CDTF">2025-12-09T13:35:00Z</dcterms:modified>
</cp:coreProperties>
</file>